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5F3E70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64CD97A2" w:rsidR="0014495B" w:rsidRPr="007F42F1" w:rsidRDefault="0014495B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Karate Canada Dan Certificate Request</w:t>
            </w:r>
          </w:p>
        </w:tc>
      </w:tr>
      <w:tr w:rsidR="00526922" w:rsidRPr="007F42F1" w14:paraId="65476E91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3D75299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ASSBOOK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29C401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7177561B" w14:textId="77777777" w:rsidTr="0014495B">
        <w:trPr>
          <w:trHeight w:val="129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0879D7" w14:textId="6EDAF8A5" w:rsidR="00526922" w:rsidRPr="00A8484A" w:rsidRDefault="007B6826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Member of Provincial Sport Organization</w:t>
            </w:r>
            <w:r w:rsidR="003C04E0" w:rsidRPr="00A8484A">
              <w:rPr>
                <w:rFonts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3709CB" w14:textId="69A44C20" w:rsidR="00526922" w:rsidRPr="00A8484A" w:rsidRDefault="00B25217" w:rsidP="003C04E0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544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E0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04E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C04E0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3C04E0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230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22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04E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C04E0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7F7EAB" w14:textId="28F5D2EB" w:rsidR="00526922" w:rsidRPr="00A8484A" w:rsidRDefault="007B6826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Provincial </w:t>
            </w:r>
            <w:r w:rsidR="00F92C34">
              <w:rPr>
                <w:rFonts w:cstheme="minorHAnsi"/>
                <w:b/>
                <w:sz w:val="24"/>
                <w:szCs w:val="24"/>
                <w:lang w:val="en-US"/>
              </w:rPr>
              <w:t>Association Name</w:t>
            </w:r>
            <w:r w:rsidR="003C04E0" w:rsidRPr="00A8484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CE7DCD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CE7DCD" w:rsidRPr="00394841">
              <w:rPr>
                <w:rFonts w:cstheme="minorHAnsi"/>
                <w:b/>
                <w:sz w:val="20"/>
                <w:szCs w:val="20"/>
                <w:lang w:val="en-US"/>
              </w:rPr>
              <w:t>i.e. Karate Alberta</w:t>
            </w:r>
            <w:r w:rsidR="00CE7DCD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2B62B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96D5240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2F302A" w14:textId="773964E0" w:rsidR="00526922" w:rsidRPr="00A8484A" w:rsidRDefault="00F92C34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ovincial Membership Number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577387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F7EBB1" w14:textId="085C46F2" w:rsidR="00526922" w:rsidRPr="00A8484A" w:rsidRDefault="00F92C34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ovincial Registered Club Na</w:t>
            </w:r>
            <w:r w:rsidR="00CE7DCD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19C37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25217" w:rsidRPr="007F42F1" w14:paraId="740B7BB8" w14:textId="77777777" w:rsidTr="0014495B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F931CD" w14:textId="7465E9E4" w:rsidR="00B25217" w:rsidRPr="00A8484A" w:rsidRDefault="00B25217" w:rsidP="00B25217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ENROLMENT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In Provincial Sport Organization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F84311" w14:textId="77777777" w:rsidR="00B25217" w:rsidRPr="00A8484A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31A27E" w14:textId="445D3A47" w:rsidR="00B25217" w:rsidRPr="00A8484A" w:rsidRDefault="00B25217" w:rsidP="00B25217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KC Dan Level Certificate Requested 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DA50DA" w14:textId="6B015D63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3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659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425C7C02" w14:textId="1DC47FC8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920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710E3722" w14:textId="033D7876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534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53381E9" w14:textId="0F0691E0" w:rsidR="00B25217" w:rsidRPr="00A8484A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909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</w:p>
        </w:tc>
      </w:tr>
      <w:tr w:rsidR="00B25217" w:rsidRPr="007F42F1" w14:paraId="164F067C" w14:textId="77777777" w:rsidTr="0014495B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87C0B5" w14:textId="24B29CD2" w:rsidR="00B25217" w:rsidRPr="00A8484A" w:rsidRDefault="00B25217" w:rsidP="00B25217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urrent SWKKF Dan Certificate Attach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  <w:t>(** Attach on Page 2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F8B1CD" w14:textId="08B3E1B2" w:rsidR="00B25217" w:rsidRPr="00A8484A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8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7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C9DB57" w14:textId="5AE703D8" w:rsidR="00B25217" w:rsidRDefault="00B25217" w:rsidP="00B25217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arate Canada Certificate Fee Structur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CCAF03" w14:textId="77777777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$110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  <w:t>2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$125</w:t>
            </w:r>
          </w:p>
          <w:p w14:paraId="36B12FE6" w14:textId="77777777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$150</w:t>
            </w:r>
          </w:p>
          <w:p w14:paraId="27090DDA" w14:textId="77777777" w:rsidR="00B25217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$250</w:t>
            </w:r>
          </w:p>
          <w:p w14:paraId="1AF07897" w14:textId="7FF760F8" w:rsidR="00B25217" w:rsidRPr="00A8484A" w:rsidRDefault="00B25217" w:rsidP="00B25217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14495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$300</w:t>
            </w:r>
          </w:p>
        </w:tc>
      </w:tr>
    </w:tbl>
    <w:p w14:paraId="458D72CD" w14:textId="04F06C93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978"/>
      </w:tblGrid>
      <w:tr w:rsidR="003C04E0" w:rsidRPr="007F42F1" w14:paraId="406A130A" w14:textId="77777777" w:rsidTr="00A03333">
        <w:tc>
          <w:tcPr>
            <w:tcW w:w="10615" w:type="dxa"/>
            <w:gridSpan w:val="3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C659A6" w14:textId="4363D338" w:rsidR="003C04E0" w:rsidRPr="007F42F1" w:rsidRDefault="00295C05" w:rsidP="00A0333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bookmarkStart w:id="0" w:name="_Hlk534029352"/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SWKKF Dan Grading </w:t>
            </w:r>
            <w:r w:rsidR="003C04E0" w:rsidRPr="007F42F1">
              <w:rPr>
                <w:rFonts w:cstheme="minorHAnsi"/>
                <w:b/>
                <w:sz w:val="28"/>
                <w:szCs w:val="28"/>
                <w:lang w:val="en-US"/>
              </w:rPr>
              <w:t>HISTORY</w:t>
            </w:r>
          </w:p>
        </w:tc>
      </w:tr>
      <w:bookmarkEnd w:id="0"/>
      <w:tr w:rsidR="00C75181" w:rsidRPr="007F42F1" w14:paraId="4D38B52A" w14:textId="77777777" w:rsidTr="00A03333">
        <w:tc>
          <w:tcPr>
            <w:tcW w:w="223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5E3467" w14:textId="24C06AEF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0CFC53" w14:textId="3099B325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DATE GRADED</w:t>
            </w:r>
          </w:p>
        </w:tc>
        <w:tc>
          <w:tcPr>
            <w:tcW w:w="4978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390319" w14:textId="1BB6157A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JOSEKI BOARD SENSEI(S)</w:t>
            </w:r>
          </w:p>
        </w:tc>
      </w:tr>
      <w:tr w:rsidR="00C75181" w:rsidRPr="007F42F1" w14:paraId="5DDEC633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8AF95B" w14:textId="282A5D40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8CDD8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1AF968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39935DB2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666DF1" w14:textId="5916F6BA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294811A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29B861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245D92B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7E4443" w14:textId="0FB675A9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AN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80DACEF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B02A8E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1CBED001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4D1ECD1" w14:textId="48CFFE87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Y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76D73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2AD876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95C05" w:rsidRPr="007F42F1" w14:paraId="3B6BB29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36A704" w14:textId="17892ADA" w:rsidR="00295C05" w:rsidRDefault="00295C05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B1F12F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7E82C6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EEFE9FC" w14:textId="77777777" w:rsidR="009D30D2" w:rsidRDefault="009D30D2">
      <w:r>
        <w:br w:type="page"/>
      </w:r>
    </w:p>
    <w:p w14:paraId="1CA63150" w14:textId="4941AE34" w:rsidR="00562F9C" w:rsidRPr="007F42F1" w:rsidRDefault="0014495B" w:rsidP="00A8484A">
      <w:pPr>
        <w:pStyle w:val="NoSpacing"/>
        <w:spacing w:after="1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Picture of Current Shintani Wado Kai Karate Dan Certificate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1D68EED6" w14:textId="77777777" w:rsidR="00A825BC" w:rsidRPr="007F42F1" w:rsidRDefault="00A825BC" w:rsidP="00A825BC">
      <w:pPr>
        <w:pStyle w:val="NoSpacing"/>
        <w:rPr>
          <w:rFonts w:cstheme="minorHAnsi"/>
          <w:lang w:val="en-US"/>
        </w:rPr>
      </w:pPr>
    </w:p>
    <w:p w14:paraId="78CCE321" w14:textId="2A0C0519" w:rsidR="00A825BC" w:rsidRDefault="00A825BC" w:rsidP="00A825B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25BC" w:rsidRPr="007F42F1" w14:paraId="1C2C489F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194CA98E" w:rsidR="00A825BC" w:rsidRPr="005F7C58" w:rsidRDefault="005F7C58" w:rsidP="005F7C58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INFORMATION AND PAYMENT RECEIVED</w:t>
            </w:r>
          </w:p>
        </w:tc>
        <w:tc>
          <w:tcPr>
            <w:tcW w:w="6390" w:type="dxa"/>
          </w:tcPr>
          <w:p w14:paraId="4B8082F2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26E7" w14:textId="77777777" w:rsidR="00C070D9" w:rsidRDefault="00C070D9" w:rsidP="00C75181">
      <w:pPr>
        <w:spacing w:after="0" w:line="240" w:lineRule="auto"/>
      </w:pPr>
      <w:r>
        <w:separator/>
      </w:r>
    </w:p>
  </w:endnote>
  <w:endnote w:type="continuationSeparator" w:id="0">
    <w:p w14:paraId="05A642F9" w14:textId="77777777" w:rsidR="00C070D9" w:rsidRDefault="00C070D9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0C52" w14:textId="77777777" w:rsidR="00C070D9" w:rsidRDefault="00C070D9" w:rsidP="00C75181">
      <w:pPr>
        <w:spacing w:after="0" w:line="240" w:lineRule="auto"/>
      </w:pPr>
      <w:r>
        <w:separator/>
      </w:r>
    </w:p>
  </w:footnote>
  <w:footnote w:type="continuationSeparator" w:id="0">
    <w:p w14:paraId="54F64F19" w14:textId="77777777" w:rsidR="00C070D9" w:rsidRDefault="00C070D9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3B2DFC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6574C318" w:rsidR="003B2DFC" w:rsidRPr="00850231" w:rsidRDefault="0014495B" w:rsidP="00AB628E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Karate Canada Dan Certificate Request</w:t>
          </w:r>
        </w:p>
      </w:tc>
      <w:tc>
        <w:tcPr>
          <w:tcW w:w="1625" w:type="dxa"/>
        </w:tcPr>
        <w:p w14:paraId="6BA0C00B" w14:textId="77777777" w:rsidR="003B2DFC" w:rsidRDefault="003B2DFC" w:rsidP="006359D8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BAC7FA8" wp14:editId="33AA30D7">
                <wp:extent cx="628650" cy="564214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91" cy="5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Default="003B2DFC" w:rsidP="003B2DFC">
          <w:pPr>
            <w:pStyle w:val="Header"/>
            <w:jc w:val="right"/>
          </w:pPr>
          <w:r w:rsidRPr="00850231">
            <w:rPr>
              <w:b/>
              <w:sz w:val="32"/>
              <w:szCs w:val="32"/>
            </w:rPr>
            <w:t xml:space="preserve">TO BE COMPLETED BY </w:t>
          </w:r>
          <w:r w:rsidR="0014495B">
            <w:rPr>
              <w:b/>
              <w:sz w:val="32"/>
              <w:szCs w:val="32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4"/>
    <w:rsid w:val="000117CC"/>
    <w:rsid w:val="00023DF9"/>
    <w:rsid w:val="00023FD9"/>
    <w:rsid w:val="00033606"/>
    <w:rsid w:val="00060844"/>
    <w:rsid w:val="000C3D30"/>
    <w:rsid w:val="000F39C7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51777"/>
    <w:rsid w:val="00252FCB"/>
    <w:rsid w:val="00274D7A"/>
    <w:rsid w:val="0029536A"/>
    <w:rsid w:val="00295C05"/>
    <w:rsid w:val="002B51EF"/>
    <w:rsid w:val="002D5987"/>
    <w:rsid w:val="002F12DC"/>
    <w:rsid w:val="00321566"/>
    <w:rsid w:val="00323A57"/>
    <w:rsid w:val="003625E8"/>
    <w:rsid w:val="00375CF5"/>
    <w:rsid w:val="003800CB"/>
    <w:rsid w:val="003A4AED"/>
    <w:rsid w:val="003B2DFC"/>
    <w:rsid w:val="003C04E0"/>
    <w:rsid w:val="003C7DBE"/>
    <w:rsid w:val="004353BC"/>
    <w:rsid w:val="004353D8"/>
    <w:rsid w:val="00442B02"/>
    <w:rsid w:val="00492ED6"/>
    <w:rsid w:val="004B4717"/>
    <w:rsid w:val="004B73BC"/>
    <w:rsid w:val="004D4A61"/>
    <w:rsid w:val="00504774"/>
    <w:rsid w:val="00526922"/>
    <w:rsid w:val="00553D55"/>
    <w:rsid w:val="00561CB1"/>
    <w:rsid w:val="00562F9C"/>
    <w:rsid w:val="00572E58"/>
    <w:rsid w:val="00593942"/>
    <w:rsid w:val="005B1255"/>
    <w:rsid w:val="005E34E9"/>
    <w:rsid w:val="005F7C58"/>
    <w:rsid w:val="00605568"/>
    <w:rsid w:val="006359D8"/>
    <w:rsid w:val="00647A2A"/>
    <w:rsid w:val="0068037E"/>
    <w:rsid w:val="00681F6F"/>
    <w:rsid w:val="006B0C20"/>
    <w:rsid w:val="006B1759"/>
    <w:rsid w:val="006F21E4"/>
    <w:rsid w:val="007031A2"/>
    <w:rsid w:val="00745347"/>
    <w:rsid w:val="00755DA4"/>
    <w:rsid w:val="007A413F"/>
    <w:rsid w:val="007A46CC"/>
    <w:rsid w:val="007A610F"/>
    <w:rsid w:val="007B6826"/>
    <w:rsid w:val="007D0829"/>
    <w:rsid w:val="007F42F1"/>
    <w:rsid w:val="008255DD"/>
    <w:rsid w:val="00833AF2"/>
    <w:rsid w:val="00844DBA"/>
    <w:rsid w:val="00845CF9"/>
    <w:rsid w:val="00850231"/>
    <w:rsid w:val="008539DE"/>
    <w:rsid w:val="008867ED"/>
    <w:rsid w:val="00891760"/>
    <w:rsid w:val="008C2165"/>
    <w:rsid w:val="008D237B"/>
    <w:rsid w:val="00932CB2"/>
    <w:rsid w:val="00946AA2"/>
    <w:rsid w:val="0098564A"/>
    <w:rsid w:val="009A795A"/>
    <w:rsid w:val="009C7258"/>
    <w:rsid w:val="009D30D2"/>
    <w:rsid w:val="009D44E0"/>
    <w:rsid w:val="00A03333"/>
    <w:rsid w:val="00A17A58"/>
    <w:rsid w:val="00A56469"/>
    <w:rsid w:val="00A71E9F"/>
    <w:rsid w:val="00A825BC"/>
    <w:rsid w:val="00A8484A"/>
    <w:rsid w:val="00A93D34"/>
    <w:rsid w:val="00AA1585"/>
    <w:rsid w:val="00AB628E"/>
    <w:rsid w:val="00AC7783"/>
    <w:rsid w:val="00B25217"/>
    <w:rsid w:val="00B275DD"/>
    <w:rsid w:val="00B373F0"/>
    <w:rsid w:val="00B41BD4"/>
    <w:rsid w:val="00B4383F"/>
    <w:rsid w:val="00B6073F"/>
    <w:rsid w:val="00BA7EB8"/>
    <w:rsid w:val="00C070D9"/>
    <w:rsid w:val="00C125CC"/>
    <w:rsid w:val="00C44E24"/>
    <w:rsid w:val="00C66BE0"/>
    <w:rsid w:val="00C75181"/>
    <w:rsid w:val="00C851AD"/>
    <w:rsid w:val="00C96E2B"/>
    <w:rsid w:val="00CB411A"/>
    <w:rsid w:val="00CB78A4"/>
    <w:rsid w:val="00CD47F3"/>
    <w:rsid w:val="00CE7DCD"/>
    <w:rsid w:val="00D2205E"/>
    <w:rsid w:val="00D22D6C"/>
    <w:rsid w:val="00D249A3"/>
    <w:rsid w:val="00D31DF0"/>
    <w:rsid w:val="00D56D48"/>
    <w:rsid w:val="00D63EE4"/>
    <w:rsid w:val="00D661B5"/>
    <w:rsid w:val="00DA6E2D"/>
    <w:rsid w:val="00DB14E8"/>
    <w:rsid w:val="00DB2398"/>
    <w:rsid w:val="00DD5A67"/>
    <w:rsid w:val="00E0021A"/>
    <w:rsid w:val="00E121F6"/>
    <w:rsid w:val="00E4219B"/>
    <w:rsid w:val="00E449A9"/>
    <w:rsid w:val="00E80D74"/>
    <w:rsid w:val="00E85691"/>
    <w:rsid w:val="00E945D8"/>
    <w:rsid w:val="00E96B75"/>
    <w:rsid w:val="00EE1688"/>
    <w:rsid w:val="00EF0B57"/>
    <w:rsid w:val="00EF65BB"/>
    <w:rsid w:val="00EF78B5"/>
    <w:rsid w:val="00F24252"/>
    <w:rsid w:val="00F35213"/>
    <w:rsid w:val="00F40942"/>
    <w:rsid w:val="00F72E8D"/>
    <w:rsid w:val="00F86F49"/>
    <w:rsid w:val="00F92C3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457540"/>
  <w15:docId w15:val="{22AEF639-008D-4F06-BE74-E0478DF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93BE-3A3D-42CA-B9A7-D93AAD31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791</Characters>
  <Application>Microsoft Office Word</Application>
  <DocSecurity>4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rren Humphries</cp:lastModifiedBy>
  <cp:revision>2</cp:revision>
  <cp:lastPrinted>2017-10-21T00:57:00Z</cp:lastPrinted>
  <dcterms:created xsi:type="dcterms:W3CDTF">2019-12-01T03:04:00Z</dcterms:created>
  <dcterms:modified xsi:type="dcterms:W3CDTF">2019-12-01T03:04:00Z</dcterms:modified>
</cp:coreProperties>
</file>